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B45A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B45A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B45A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B45A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B45A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B45A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B45A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B45A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45AF"/>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8C85-F1A5-44B7-A8A7-3B5F8C03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1-23T09:22:00Z</dcterms:created>
  <dcterms:modified xsi:type="dcterms:W3CDTF">2018-11-23T09:22:00Z</dcterms:modified>
</cp:coreProperties>
</file>